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CA" w:rsidRDefault="007663C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7663CA" w:rsidRDefault="007663CA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63CA" w:rsidRDefault="007663CA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5DB" w:rsidRPr="007663CA" w:rsidRDefault="008145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3C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</w:t>
      </w:r>
      <w:r w:rsidR="00281973" w:rsidRPr="007663CA">
        <w:rPr>
          <w:rFonts w:ascii="Times New Roman" w:hAnsi="Times New Roman" w:cs="Times New Roman"/>
          <w:b/>
          <w:color w:val="000000"/>
          <w:sz w:val="28"/>
          <w:szCs w:val="28"/>
        </w:rPr>
        <w:t>(ущерба)</w:t>
      </w: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color w:val="000000"/>
          <w:sz w:val="28"/>
          <w:szCs w:val="28"/>
        </w:rPr>
        <w:t>охраняемым законом ценностям н</w:t>
      </w:r>
      <w:r w:rsidRPr="007663CA">
        <w:rPr>
          <w:rFonts w:ascii="Times New Roman" w:hAnsi="Times New Roman" w:cs="Times New Roman"/>
          <w:b/>
          <w:sz w:val="28"/>
          <w:szCs w:val="28"/>
        </w:rPr>
        <w:t>а 202</w:t>
      </w:r>
      <w:r w:rsidR="00281973" w:rsidRPr="007663CA">
        <w:rPr>
          <w:rFonts w:ascii="Times New Roman" w:hAnsi="Times New Roman" w:cs="Times New Roman"/>
          <w:b/>
          <w:sz w:val="28"/>
          <w:szCs w:val="28"/>
        </w:rPr>
        <w:t>2</w:t>
      </w:r>
      <w:r w:rsidRPr="007663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5DB" w:rsidRPr="007663CA" w:rsidRDefault="0081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DA" w:rsidRPr="007663CA" w:rsidRDefault="006E25BF" w:rsidP="00E0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281973"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на 2022 год </w:t>
      </w:r>
      <w:r w:rsidRPr="007663CA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</w:t>
      </w:r>
      <w:r w:rsidR="00894840" w:rsidRPr="007663CA">
        <w:rPr>
          <w:rFonts w:ascii="Times New Roman" w:hAnsi="Times New Roman" w:cs="Times New Roman"/>
          <w:sz w:val="28"/>
          <w:szCs w:val="28"/>
        </w:rPr>
        <w:t xml:space="preserve"> с </w:t>
      </w:r>
      <w:r w:rsidRPr="007663CA">
        <w:rPr>
          <w:rFonts w:ascii="Times New Roman" w:hAnsi="Times New Roman" w:cs="Times New Roman"/>
          <w:sz w:val="28"/>
          <w:szCs w:val="28"/>
        </w:rPr>
        <w:t>Федеральн</w:t>
      </w:r>
      <w:r w:rsidR="000F76DD" w:rsidRPr="007663CA">
        <w:rPr>
          <w:rFonts w:ascii="Times New Roman" w:hAnsi="Times New Roman" w:cs="Times New Roman"/>
          <w:sz w:val="28"/>
          <w:szCs w:val="28"/>
        </w:rPr>
        <w:t>ым</w:t>
      </w:r>
      <w:r w:rsidRPr="007663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76DD" w:rsidRPr="007663CA">
        <w:rPr>
          <w:rFonts w:ascii="Times New Roman" w:hAnsi="Times New Roman" w:cs="Times New Roman"/>
          <w:sz w:val="28"/>
          <w:szCs w:val="28"/>
        </w:rPr>
        <w:t>ом</w:t>
      </w:r>
      <w:r w:rsidR="00894840" w:rsidRPr="007663CA">
        <w:rPr>
          <w:rFonts w:ascii="Times New Roman" w:hAnsi="Times New Roman" w:cs="Times New Roman"/>
          <w:sz w:val="28"/>
          <w:szCs w:val="28"/>
        </w:rPr>
        <w:t xml:space="preserve">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="00894840" w:rsidRPr="007663CA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</w:t>
      </w:r>
      <w:r w:rsidRPr="007663CA">
        <w:rPr>
          <w:rFonts w:ascii="Times New Roman" w:hAnsi="Times New Roman" w:cs="Times New Roman"/>
          <w:sz w:val="28"/>
          <w:szCs w:val="28"/>
        </w:rPr>
        <w:t>.</w:t>
      </w:r>
    </w:p>
    <w:p w:rsidR="007C579C" w:rsidRPr="007663CA" w:rsidRDefault="007C579C" w:rsidP="00E01A5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3CA">
        <w:rPr>
          <w:rFonts w:ascii="Times New Roman" w:hAnsi="Times New Roman"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</w:t>
      </w:r>
      <w:r w:rsidR="007279E5" w:rsidRPr="007663CA">
        <w:rPr>
          <w:rFonts w:ascii="Times New Roman" w:hAnsi="Times New Roman"/>
          <w:sz w:val="28"/>
          <w:szCs w:val="28"/>
        </w:rPr>
        <w:t xml:space="preserve"> гражданами и организациями, деятельность, действия (бездействие) которых подлежат региональному государственному </w:t>
      </w:r>
      <w:r w:rsidR="00D85453">
        <w:rPr>
          <w:rFonts w:ascii="Times New Roman" w:hAnsi="Times New Roman"/>
          <w:sz w:val="28"/>
          <w:szCs w:val="28"/>
        </w:rPr>
        <w:t xml:space="preserve">экологическому </w:t>
      </w:r>
      <w:r w:rsidR="007279E5" w:rsidRPr="007663CA">
        <w:rPr>
          <w:rFonts w:ascii="Times New Roman" w:hAnsi="Times New Roman"/>
          <w:sz w:val="28"/>
          <w:szCs w:val="28"/>
        </w:rPr>
        <w:t>надзору (далее и</w:t>
      </w:r>
      <w:r w:rsidR="009F6A94">
        <w:rPr>
          <w:rFonts w:ascii="Times New Roman" w:hAnsi="Times New Roman"/>
          <w:sz w:val="28"/>
          <w:szCs w:val="28"/>
        </w:rPr>
        <w:t>менуются – контролируемые лица),</w:t>
      </w:r>
      <w:r w:rsidR="009F6A94" w:rsidRPr="009F6A94">
        <w:rPr>
          <w:rFonts w:ascii="Times New Roman" w:hAnsi="Times New Roman"/>
          <w:sz w:val="28"/>
          <w:szCs w:val="28"/>
        </w:rPr>
        <w:t xml:space="preserve"> </w:t>
      </w:r>
      <w:r w:rsidR="009F6A94">
        <w:rPr>
          <w:rFonts w:ascii="Times New Roman" w:hAnsi="Times New Roman"/>
          <w:sz w:val="28"/>
          <w:szCs w:val="28"/>
        </w:rPr>
        <w:t>природоохранного законодательства.</w:t>
      </w:r>
    </w:p>
    <w:p w:rsidR="002F5BDA" w:rsidRPr="007663CA" w:rsidRDefault="002F5BDA" w:rsidP="00E01A5B">
      <w:pPr>
        <w:spacing w:after="0" w:line="360" w:lineRule="auto"/>
        <w:ind w:firstLine="708"/>
        <w:jc w:val="both"/>
      </w:pPr>
      <w:r w:rsidRPr="007663CA">
        <w:rPr>
          <w:rFonts w:ascii="Times New Roman" w:hAnsi="Times New Roman" w:cs="Times New Roman"/>
          <w:sz w:val="28"/>
          <w:szCs w:val="28"/>
        </w:rPr>
        <w:t xml:space="preserve">Программа реализуется по </w:t>
      </w:r>
      <w:r w:rsidR="007279E5" w:rsidRPr="007663CA">
        <w:rPr>
          <w:rFonts w:ascii="Times New Roman" w:hAnsi="Times New Roman"/>
          <w:sz w:val="28"/>
          <w:szCs w:val="28"/>
        </w:rPr>
        <w:t>региональному государственному</w:t>
      </w:r>
      <w:r w:rsidR="00D85453">
        <w:rPr>
          <w:rFonts w:ascii="Times New Roman" w:hAnsi="Times New Roman"/>
          <w:sz w:val="28"/>
          <w:szCs w:val="28"/>
        </w:rPr>
        <w:t xml:space="preserve"> экологическому</w:t>
      </w:r>
      <w:r w:rsidR="007279E5" w:rsidRPr="007663CA">
        <w:rPr>
          <w:rFonts w:ascii="Times New Roman" w:hAnsi="Times New Roman"/>
          <w:sz w:val="28"/>
          <w:szCs w:val="28"/>
        </w:rPr>
        <w:t xml:space="preserve"> надзору</w:t>
      </w:r>
      <w:r w:rsidRPr="007663CA">
        <w:rPr>
          <w:rFonts w:ascii="Times New Roman" w:hAnsi="Times New Roman" w:cs="Times New Roman"/>
          <w:sz w:val="28"/>
          <w:szCs w:val="28"/>
        </w:rPr>
        <w:t>.</w:t>
      </w:r>
    </w:p>
    <w:p w:rsidR="002F5BDA" w:rsidRPr="007663CA" w:rsidRDefault="002F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7663CA" w:rsidRDefault="006E25BF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663CA">
        <w:rPr>
          <w:rFonts w:ascii="Times New Roman" w:hAnsi="Times New Roman"/>
          <w:b/>
          <w:sz w:val="28"/>
          <w:szCs w:val="28"/>
        </w:rPr>
        <w:t xml:space="preserve">. Анализ текущего состояния </w:t>
      </w:r>
      <w:r w:rsidR="00C535F8" w:rsidRPr="007663CA">
        <w:rPr>
          <w:rFonts w:ascii="Times New Roman" w:hAnsi="Times New Roman"/>
          <w:b/>
          <w:sz w:val="28"/>
          <w:szCs w:val="28"/>
        </w:rPr>
        <w:t>осуществления</w:t>
      </w:r>
      <w:r w:rsidR="00676DC7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8F4AF4" w:rsidRPr="007663CA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44888" w:rsidRPr="007663CA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2D3924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844888" w:rsidRPr="007663CA">
        <w:rPr>
          <w:rFonts w:ascii="Times New Roman" w:hAnsi="Times New Roman"/>
          <w:b/>
          <w:sz w:val="28"/>
          <w:szCs w:val="28"/>
        </w:rPr>
        <w:t>надзора</w:t>
      </w:r>
      <w:r w:rsidRPr="007663CA">
        <w:rPr>
          <w:rFonts w:ascii="Times New Roman" w:hAnsi="Times New Roman"/>
          <w:b/>
          <w:sz w:val="28"/>
          <w:szCs w:val="28"/>
        </w:rPr>
        <w:t>, описание текущего уровня развит</w:t>
      </w:r>
      <w:r w:rsidR="00C535F8" w:rsidRPr="007663CA">
        <w:rPr>
          <w:rFonts w:ascii="Times New Roman" w:hAnsi="Times New Roman"/>
          <w:b/>
          <w:sz w:val="28"/>
          <w:szCs w:val="28"/>
        </w:rPr>
        <w:t xml:space="preserve">ия профилактической деятельности </w:t>
      </w:r>
      <w:r w:rsidR="002D392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946FB">
        <w:rPr>
          <w:rFonts w:ascii="Times New Roman" w:hAnsi="Times New Roman"/>
          <w:b/>
          <w:sz w:val="28"/>
          <w:szCs w:val="28"/>
        </w:rPr>
        <w:t>муниципального района Красноярский Самарской области, х</w:t>
      </w:r>
      <w:r w:rsidRPr="007663CA">
        <w:rPr>
          <w:rFonts w:ascii="Times New Roman" w:hAnsi="Times New Roman"/>
          <w:b/>
          <w:sz w:val="28"/>
          <w:szCs w:val="28"/>
        </w:rPr>
        <w:t>арактеристика проблем, на решение которых направлена Программа профилактики</w:t>
      </w:r>
    </w:p>
    <w:p w:rsidR="008145DB" w:rsidRPr="007663CA" w:rsidRDefault="008145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405E" w:rsidRPr="005E2BD1" w:rsidRDefault="006E25BF" w:rsidP="00744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</w:rPr>
        <w:t xml:space="preserve">1. </w:t>
      </w:r>
      <w:r w:rsidR="00CB405E" w:rsidRPr="007663CA">
        <w:rPr>
          <w:rFonts w:ascii="Times New Roman" w:hAnsi="Times New Roman"/>
          <w:b/>
          <w:sz w:val="28"/>
          <w:szCs w:val="28"/>
        </w:rPr>
        <w:t xml:space="preserve">Анализ текущего состояния осуществления </w:t>
      </w:r>
      <w:r w:rsidR="005E2BD1" w:rsidRPr="005E2BD1">
        <w:rPr>
          <w:rFonts w:ascii="Times New Roman" w:hAnsi="Times New Roman"/>
          <w:b/>
          <w:sz w:val="28"/>
          <w:szCs w:val="28"/>
        </w:rPr>
        <w:t>регионального государственного экологического надзора</w:t>
      </w:r>
    </w:p>
    <w:p w:rsidR="0068649E" w:rsidRDefault="0068649E" w:rsidP="00E01A5B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6864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</w:t>
      </w:r>
      <w:r w:rsidR="00ED382C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Красноярский </w:t>
      </w:r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 с 2011 года реализуются переданные </w:t>
      </w:r>
      <w:r w:rsidR="00046FA7" w:rsidRPr="0076196D">
        <w:rPr>
          <w:rFonts w:ascii="Times New Roman" w:hAnsi="Times New Roman"/>
          <w:sz w:val="28"/>
          <w:szCs w:val="28"/>
        </w:rPr>
        <w:t>Законом Самарской области от 06 апреля 2010 года № 36 – ГД «О наделении органов местного самоуправления  отдельными государственными полномочиями  в сфере охраны  окружающей среды»</w:t>
      </w:r>
      <w:r w:rsidR="00046FA7">
        <w:rPr>
          <w:rFonts w:ascii="Times New Roman" w:hAnsi="Times New Roman"/>
          <w:sz w:val="28"/>
          <w:szCs w:val="28"/>
        </w:rPr>
        <w:t xml:space="preserve"> </w:t>
      </w:r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отдельные  государственные полномочия в сфере охраны окружающей среды, в процессе выполнения которых, в целях обеспечения соблюдения </w:t>
      </w:r>
      <w:proofErr w:type="spellStart"/>
      <w:r w:rsidRPr="0068649E">
        <w:rPr>
          <w:rFonts w:ascii="Times New Roman" w:eastAsia="Calibri" w:hAnsi="Times New Roman" w:cs="Times New Roman"/>
          <w:sz w:val="28"/>
          <w:szCs w:val="28"/>
        </w:rPr>
        <w:t>природопользователями</w:t>
      </w:r>
      <w:proofErr w:type="spellEnd"/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 требований природоохранного законодательства, </w:t>
      </w:r>
      <w:r w:rsidR="000050E6">
        <w:rPr>
          <w:rFonts w:ascii="Times New Roman" w:eastAsia="Calibri" w:hAnsi="Times New Roman" w:cs="Times New Roman"/>
          <w:sz w:val="28"/>
          <w:szCs w:val="28"/>
        </w:rPr>
        <w:t>за</w:t>
      </w:r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050E6">
        <w:rPr>
          <w:rFonts w:ascii="Times New Roman" w:eastAsia="Calibri" w:hAnsi="Times New Roman" w:cs="Times New Roman"/>
          <w:sz w:val="28"/>
          <w:szCs w:val="28"/>
        </w:rPr>
        <w:t xml:space="preserve"> (по состоянию на 2</w:t>
      </w:r>
      <w:r w:rsidR="00046FA7">
        <w:rPr>
          <w:rFonts w:ascii="Times New Roman" w:eastAsia="Calibri" w:hAnsi="Times New Roman" w:cs="Times New Roman"/>
          <w:sz w:val="28"/>
          <w:szCs w:val="28"/>
        </w:rPr>
        <w:t>8</w:t>
      </w:r>
      <w:r w:rsidR="000050E6">
        <w:rPr>
          <w:rFonts w:ascii="Times New Roman" w:eastAsia="Calibri" w:hAnsi="Times New Roman" w:cs="Times New Roman"/>
          <w:sz w:val="28"/>
          <w:szCs w:val="28"/>
        </w:rPr>
        <w:t>.09.2021)</w:t>
      </w:r>
      <w:r w:rsidRPr="0068649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FE5C7D" w:rsidRPr="00FE5C7D" w:rsidRDefault="00FE5C7D" w:rsidP="00E01A5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7D">
        <w:rPr>
          <w:rFonts w:ascii="Times New Roman" w:eastAsia="Calibri" w:hAnsi="Times New Roman" w:cs="Times New Roman"/>
          <w:sz w:val="28"/>
          <w:szCs w:val="28"/>
        </w:rPr>
        <w:t xml:space="preserve">Всего за отчетный период проведены две плановые выездные проверки и одна внеплановая документарная проверка.                                                                                                                                                                                                                  </w:t>
      </w:r>
    </w:p>
    <w:p w:rsidR="000D396D" w:rsidRPr="00E91C69" w:rsidRDefault="000D396D" w:rsidP="00E01A5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C69">
        <w:rPr>
          <w:rFonts w:ascii="Times New Roman" w:eastAsia="Calibri" w:hAnsi="Times New Roman" w:cs="Times New Roman"/>
          <w:sz w:val="28"/>
          <w:szCs w:val="28"/>
        </w:rPr>
        <w:t>При изучении материалов, поступивших в Администрацию муниципального района Красноярский Самарской области  из министерства лесного хозяйства, охраны окружающей среды и природопользования Самарской области выявлены нарушения, ответственность за которое предусмотрена ст. 8.5 КоАП РФ, составлен</w:t>
      </w:r>
      <w:r w:rsidR="00FE5C7D" w:rsidRPr="00E91C69">
        <w:rPr>
          <w:rFonts w:ascii="Times New Roman" w:eastAsia="Calibri" w:hAnsi="Times New Roman" w:cs="Times New Roman"/>
          <w:sz w:val="28"/>
          <w:szCs w:val="28"/>
        </w:rPr>
        <w:t>о 4</w:t>
      </w:r>
      <w:r w:rsidRPr="00E91C69"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 w:rsidR="00FE5C7D" w:rsidRPr="00E91C69">
        <w:rPr>
          <w:rFonts w:ascii="Times New Roman" w:eastAsia="Calibri" w:hAnsi="Times New Roman" w:cs="Times New Roman"/>
          <w:sz w:val="28"/>
          <w:szCs w:val="28"/>
        </w:rPr>
        <w:t>а</w:t>
      </w:r>
      <w:r w:rsidRPr="00E91C69">
        <w:rPr>
          <w:rFonts w:ascii="Times New Roman" w:eastAsia="Calibri" w:hAnsi="Times New Roman" w:cs="Times New Roman"/>
          <w:sz w:val="28"/>
          <w:szCs w:val="28"/>
        </w:rPr>
        <w:t xml:space="preserve"> в отношении  </w:t>
      </w:r>
      <w:r w:rsidR="00FE5C7D" w:rsidRPr="00E91C69">
        <w:rPr>
          <w:rFonts w:ascii="Times New Roman" w:eastAsia="Calibri" w:hAnsi="Times New Roman" w:cs="Times New Roman"/>
          <w:sz w:val="28"/>
          <w:szCs w:val="28"/>
        </w:rPr>
        <w:t>ЮЛ</w:t>
      </w:r>
      <w:r w:rsidRPr="00E91C69">
        <w:rPr>
          <w:rFonts w:ascii="Times New Roman" w:eastAsia="Calibri" w:hAnsi="Times New Roman" w:cs="Times New Roman"/>
          <w:sz w:val="28"/>
          <w:szCs w:val="28"/>
        </w:rPr>
        <w:t>, а также выявлены нарушения, ответственность за которое предусмотрена ст. 8.1 КоАП РФ, составлен</w:t>
      </w:r>
      <w:r w:rsidR="00FE5C7D" w:rsidRPr="00E91C69">
        <w:rPr>
          <w:rFonts w:ascii="Times New Roman" w:eastAsia="Calibri" w:hAnsi="Times New Roman" w:cs="Times New Roman"/>
          <w:sz w:val="28"/>
          <w:szCs w:val="28"/>
        </w:rPr>
        <w:t>о</w:t>
      </w:r>
      <w:proofErr w:type="gramStart"/>
      <w:r w:rsidR="00FE5C7D" w:rsidRPr="00E91C69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E91C69"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 w:rsidR="00FE5C7D" w:rsidRPr="00E91C69">
        <w:rPr>
          <w:rFonts w:ascii="Times New Roman" w:eastAsia="Calibri" w:hAnsi="Times New Roman" w:cs="Times New Roman"/>
          <w:sz w:val="28"/>
          <w:szCs w:val="28"/>
        </w:rPr>
        <w:t>а</w:t>
      </w:r>
      <w:r w:rsidRPr="00E91C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396D" w:rsidRPr="00E91C69" w:rsidRDefault="000D396D" w:rsidP="00E01A5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C69">
        <w:rPr>
          <w:rFonts w:ascii="Times New Roman" w:eastAsia="Calibri" w:hAnsi="Times New Roman" w:cs="Times New Roman"/>
          <w:sz w:val="28"/>
          <w:szCs w:val="28"/>
        </w:rPr>
        <w:t xml:space="preserve">За нарушение части 1 статьи 51 Федерального закона от 10.01.2002 г. «Об охране окружающей среды» № 7-ФЗ, ст. 13.4  Федерального  закона  от  24.06.1998   № 89 – ФЗ «Об отходах производства и потребления», в части накопления отходов   потребления, составлены протоколы </w:t>
      </w:r>
      <w:proofErr w:type="gramStart"/>
      <w:r w:rsidRPr="00E91C69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proofErr w:type="gramEnd"/>
      <w:r w:rsidRPr="00E91C69">
        <w:rPr>
          <w:rFonts w:ascii="Times New Roman" w:eastAsia="Calibri" w:hAnsi="Times New Roman" w:cs="Times New Roman"/>
          <w:sz w:val="28"/>
          <w:szCs w:val="28"/>
        </w:rPr>
        <w:t xml:space="preserve"> за которое предусмотрена ч. 1 ст. 8.2 КоАП РФ в отношении 11</w:t>
      </w:r>
      <w:r w:rsidR="00FE5C7D" w:rsidRPr="00E91C69">
        <w:rPr>
          <w:rFonts w:ascii="Times New Roman" w:eastAsia="Calibri" w:hAnsi="Times New Roman" w:cs="Times New Roman"/>
          <w:sz w:val="28"/>
          <w:szCs w:val="28"/>
        </w:rPr>
        <w:t xml:space="preserve"> физических лиц.</w:t>
      </w:r>
    </w:p>
    <w:p w:rsidR="00E91C69" w:rsidRPr="00E91C69" w:rsidRDefault="00E91C69" w:rsidP="00E01A5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C69">
        <w:rPr>
          <w:rFonts w:ascii="Times New Roman" w:eastAsia="Calibri" w:hAnsi="Times New Roman" w:cs="Times New Roman"/>
          <w:sz w:val="28"/>
          <w:szCs w:val="28"/>
        </w:rPr>
        <w:t xml:space="preserve">Принято участие в качестве специалистов в прове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E91C69">
        <w:rPr>
          <w:rFonts w:ascii="Times New Roman" w:eastAsia="Calibri" w:hAnsi="Times New Roman" w:cs="Times New Roman"/>
          <w:sz w:val="28"/>
          <w:szCs w:val="28"/>
        </w:rPr>
        <w:t>проверок Самарской межрайонной природоохранной прокурату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E91C69">
        <w:rPr>
          <w:rFonts w:ascii="Times New Roman" w:eastAsia="Calibri" w:hAnsi="Times New Roman" w:cs="Times New Roman"/>
          <w:sz w:val="28"/>
          <w:szCs w:val="28"/>
        </w:rPr>
        <w:t>рокуратуры Красноярского района Самарской области и полиции по своему направлению деятельности, с последующей выдачей заключений и справок</w:t>
      </w:r>
    </w:p>
    <w:p w:rsidR="000D396D" w:rsidRPr="00E91C69" w:rsidRDefault="000D396D" w:rsidP="00E01A5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5DB" w:rsidRDefault="00CB405E" w:rsidP="00206D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</w:rPr>
        <w:t>2</w:t>
      </w:r>
      <w:r w:rsidR="006E25BF" w:rsidRPr="007663CA">
        <w:rPr>
          <w:rFonts w:ascii="Times New Roman" w:hAnsi="Times New Roman"/>
          <w:b/>
          <w:sz w:val="28"/>
          <w:szCs w:val="28"/>
        </w:rPr>
        <w:t>.</w:t>
      </w:r>
      <w:r w:rsidR="00446257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6E25BF" w:rsidRPr="007663CA">
        <w:rPr>
          <w:rFonts w:ascii="Times New Roman" w:hAnsi="Times New Roman"/>
          <w:b/>
          <w:sz w:val="28"/>
          <w:szCs w:val="28"/>
        </w:rPr>
        <w:t>Текущий уровень развития профилактическ</w:t>
      </w:r>
      <w:r w:rsidR="00803B59" w:rsidRPr="007663CA">
        <w:rPr>
          <w:rFonts w:ascii="Times New Roman" w:hAnsi="Times New Roman"/>
          <w:b/>
          <w:sz w:val="28"/>
          <w:szCs w:val="28"/>
        </w:rPr>
        <w:t>ой</w:t>
      </w:r>
      <w:r w:rsidR="006E25BF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803B59" w:rsidRPr="007663CA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2D392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46FA7">
        <w:rPr>
          <w:rFonts w:ascii="Times New Roman" w:hAnsi="Times New Roman"/>
          <w:b/>
          <w:sz w:val="28"/>
          <w:szCs w:val="28"/>
        </w:rPr>
        <w:t xml:space="preserve">муниципального района Красноярский </w:t>
      </w:r>
    </w:p>
    <w:p w:rsidR="00E91C69" w:rsidRPr="007663CA" w:rsidRDefault="00E91C69" w:rsidP="00206D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2869" w:rsidRPr="00E01A5B" w:rsidRDefault="002A2869" w:rsidP="00E01A5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01A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илактика нарушений обязательных требований в сфере охраны окружающей среды проводится в рамках осуществления регионального государственного экологического надзора при исполнении отдельных государственных полномочий в сфере охраны окружающей среды, переданных  Администрации муниципального района Красноярский Самарской области  Законом Самарской области от 06.04.2010 N 36-ГД «О наделении органов местного самоуправления отдельными государственными полномочиями в сфере охраны окружающей среды».</w:t>
      </w:r>
      <w:proofErr w:type="gramEnd"/>
    </w:p>
    <w:p w:rsidR="00C535F8" w:rsidRPr="00E01A5B" w:rsidRDefault="00C535F8" w:rsidP="00E01A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A5B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тимулирования добросовестного соблюдения</w:t>
      </w:r>
      <w:r w:rsidR="00D155FD" w:rsidRPr="00E01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EE2" w:rsidRPr="00E01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E01A5B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</w:t>
      </w:r>
      <w:r w:rsidR="00D155FD" w:rsidRPr="00E01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1A5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, повышения информированности о способах их соблюдения</w:t>
      </w:r>
      <w:r w:rsidRPr="00E01A5B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E01A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6FA7" w:rsidRPr="00E01A5B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="007225F3" w:rsidRPr="00E01A5B">
        <w:rPr>
          <w:rFonts w:ascii="Times New Roman" w:hAnsi="Times New Roman" w:cs="Times New Roman"/>
          <w:sz w:val="28"/>
          <w:szCs w:val="28"/>
        </w:rPr>
        <w:t xml:space="preserve"> </w:t>
      </w:r>
      <w:r w:rsidRPr="00E01A5B">
        <w:rPr>
          <w:rFonts w:ascii="Times New Roman" w:hAnsi="Times New Roman" w:cs="Times New Roman"/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:rsidR="00327CD7" w:rsidRPr="00E01A5B" w:rsidRDefault="00327CD7" w:rsidP="00E01A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</w:t>
      </w:r>
      <w:r w:rsidRPr="00E01A5B">
        <w:rPr>
          <w:rFonts w:ascii="Times New Roman" w:hAnsi="Times New Roman" w:cs="Times New Roman"/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327CD7" w:rsidRPr="00E01A5B" w:rsidRDefault="00327CD7" w:rsidP="00E01A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5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57AD7" w:rsidRPr="00E01A5B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 </w:t>
      </w:r>
      <w:r w:rsidR="00C0433A" w:rsidRPr="00E01A5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0433A" w:rsidRPr="00E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C0433A" w:rsidRPr="00E01A5B">
        <w:rPr>
          <w:rFonts w:ascii="Times New Roman" w:hAnsi="Times New Roman" w:cs="Times New Roman"/>
          <w:color w:val="000000"/>
          <w:sz w:val="28"/>
          <w:szCs w:val="28"/>
        </w:rPr>
        <w:t xml:space="preserve"> сайте Администрации </w:t>
      </w:r>
      <w:r w:rsidR="00C0433A" w:rsidRPr="00E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="00C0433A" w:rsidRPr="00E01A5B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="00C0433A"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ей нормативных правовых актов или их отдельных частей, содержащих обязательные требования, </w:t>
      </w:r>
      <w:r w:rsidR="001E7D99"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блюдения которых является предметом регионального государственного экологического </w:t>
      </w:r>
      <w:r w:rsidR="001E7D99"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дзора, а также текстов </w:t>
      </w:r>
      <w:r w:rsidR="00BA0D99"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</w:t>
      </w:r>
      <w:r w:rsidR="001E7D99"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нормативных правовых актов</w:t>
      </w:r>
      <w:r w:rsidR="001E7D99" w:rsidRPr="00E01A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CD7" w:rsidRPr="00E01A5B" w:rsidRDefault="00327CD7" w:rsidP="00E01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ирование </w:t>
      </w:r>
      <w:r w:rsidRPr="00E01A5B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</w:t>
      </w:r>
      <w:proofErr w:type="gramStart"/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семинаров и конференций, разъяснительной работы в средствах массовой информации и иными способами;</w:t>
      </w:r>
    </w:p>
    <w:p w:rsidR="00327CD7" w:rsidRPr="00E01A5B" w:rsidRDefault="00327CD7" w:rsidP="00E01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327CD7" w:rsidRPr="00E01A5B" w:rsidRDefault="00327CD7" w:rsidP="00E01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; </w:t>
      </w:r>
    </w:p>
    <w:p w:rsidR="00327CD7" w:rsidRPr="00E01A5B" w:rsidRDefault="00327CD7" w:rsidP="00E01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327CD7" w:rsidRPr="00E01A5B" w:rsidRDefault="00E01A5B" w:rsidP="00E01A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в 2021 году было</w:t>
      </w:r>
    </w:p>
    <w:p w:rsidR="00B1689D" w:rsidRPr="00E01A5B" w:rsidRDefault="00327CD7" w:rsidP="00E01A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о</w:t>
      </w:r>
      <w:r w:rsidRPr="00E01A5B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</w:t>
      </w:r>
      <w:r w:rsidR="00B1689D" w:rsidRPr="00E01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B1689D" w:rsidRPr="00E01A5B">
          <w:rPr>
            <w:rStyle w:val="af1"/>
            <w:rFonts w:ascii="Times New Roman" w:hAnsi="Times New Roman" w:cs="Times New Roman"/>
            <w:sz w:val="28"/>
            <w:szCs w:val="28"/>
          </w:rPr>
          <w:t>https://kryaradm.ru/ekologiya</w:t>
        </w:r>
      </w:hyperlink>
    </w:p>
    <w:p w:rsidR="00327CD7" w:rsidRPr="00B45B4C" w:rsidRDefault="00B1689D" w:rsidP="00B45B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экологического надзора</w:t>
      </w:r>
      <w:r w:rsidR="00327CD7" w:rsidRPr="00B4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7CD7" w:rsidRPr="00E01A5B" w:rsidRDefault="00327CD7" w:rsidP="00E01A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89D"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роводилась разъяснительная работа в следующих средствах массовой информации</w:t>
      </w:r>
      <w:r w:rsidR="00B4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638"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638"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администрации:</w:t>
      </w:r>
    </w:p>
    <w:p w:rsidR="00B1689D" w:rsidRPr="00E01A5B" w:rsidRDefault="00B1689D" w:rsidP="00E01A5B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вопросам постановки на государственный учет объектов, оказывающих негативное воздействие на окружающую среду (объектов НВОС) в связи с изменениями федерального законодательства с 1 января 2021 года</w:t>
      </w:r>
    </w:p>
    <w:p w:rsidR="00B1689D" w:rsidRPr="00E01A5B" w:rsidRDefault="00B1689D" w:rsidP="00E01A5B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5B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для водопользователей.</w:t>
      </w:r>
    </w:p>
    <w:p w:rsidR="00327CD7" w:rsidRPr="007663CA" w:rsidRDefault="00327CD7" w:rsidP="0020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7663CA" w:rsidRDefault="008145DB" w:rsidP="00206D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</w:p>
    <w:p w:rsidR="008145DB" w:rsidRPr="007663CA" w:rsidRDefault="00CB405E" w:rsidP="00206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sz w:val="28"/>
          <w:szCs w:val="28"/>
        </w:rPr>
        <w:t>3</w:t>
      </w:r>
      <w:r w:rsidR="006E25BF" w:rsidRPr="007663CA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 профилактики</w:t>
      </w:r>
    </w:p>
    <w:p w:rsidR="008145DB" w:rsidRPr="007663CA" w:rsidRDefault="006E25BF" w:rsidP="00B45B4C">
      <w:pPr>
        <w:spacing w:after="0" w:line="360" w:lineRule="auto"/>
        <w:ind w:firstLine="709"/>
        <w:jc w:val="both"/>
      </w:pPr>
      <w:r w:rsidRPr="007663CA">
        <w:rPr>
          <w:rFonts w:ascii="Times New Roman" w:hAnsi="Times New Roman"/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145DB" w:rsidRDefault="00185421" w:rsidP="00B45B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5BF" w:rsidRPr="007663CA">
        <w:rPr>
          <w:rFonts w:ascii="Times New Roman" w:hAnsi="Times New Roman"/>
          <w:sz w:val="28"/>
          <w:szCs w:val="28"/>
        </w:rPr>
        <w:t xml:space="preserve">правовая неграмотность </w:t>
      </w:r>
      <w:r w:rsidR="00210E3C" w:rsidRPr="007663CA">
        <w:rPr>
          <w:rFonts w:ascii="Times New Roman" w:hAnsi="Times New Roman"/>
          <w:sz w:val="28"/>
          <w:szCs w:val="28"/>
        </w:rPr>
        <w:t>контролируемых лиц</w:t>
      </w:r>
      <w:r w:rsidR="006E25BF" w:rsidRPr="007663CA">
        <w:rPr>
          <w:rFonts w:ascii="Times New Roman" w:hAnsi="Times New Roman"/>
          <w:sz w:val="28"/>
          <w:szCs w:val="28"/>
        </w:rPr>
        <w:t>;</w:t>
      </w:r>
    </w:p>
    <w:p w:rsidR="002A2869" w:rsidRPr="007663CA" w:rsidRDefault="002A2869" w:rsidP="00B45B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ая информированность </w:t>
      </w:r>
      <w:r w:rsidRPr="007663CA">
        <w:rPr>
          <w:rFonts w:ascii="Times New Roman" w:hAnsi="Times New Roman"/>
          <w:sz w:val="28"/>
          <w:szCs w:val="28"/>
        </w:rPr>
        <w:t>контролируемых лиц</w:t>
      </w:r>
      <w:r>
        <w:rPr>
          <w:rFonts w:ascii="Times New Roman" w:hAnsi="Times New Roman"/>
          <w:sz w:val="28"/>
          <w:szCs w:val="28"/>
        </w:rPr>
        <w:t xml:space="preserve"> о размерах административных </w:t>
      </w:r>
      <w:proofErr w:type="spellStart"/>
      <w:r>
        <w:rPr>
          <w:rFonts w:ascii="Times New Roman" w:hAnsi="Times New Roman"/>
          <w:sz w:val="28"/>
          <w:szCs w:val="28"/>
        </w:rPr>
        <w:t>штрафов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нарушение обязательных требований;</w:t>
      </w:r>
    </w:p>
    <w:p w:rsidR="008145DB" w:rsidRPr="007663CA" w:rsidRDefault="00185421" w:rsidP="00B45B4C">
      <w:pPr>
        <w:spacing w:after="0" w:line="360" w:lineRule="auto"/>
        <w:ind w:firstLine="708"/>
        <w:jc w:val="both"/>
      </w:pPr>
      <w:r w:rsidRPr="00727638">
        <w:rPr>
          <w:rFonts w:ascii="Times New Roman" w:hAnsi="Times New Roman"/>
          <w:sz w:val="28"/>
          <w:szCs w:val="28"/>
        </w:rPr>
        <w:t xml:space="preserve">- </w:t>
      </w:r>
      <w:r w:rsidR="006E25BF" w:rsidRPr="00727638">
        <w:rPr>
          <w:rFonts w:ascii="Times New Roman" w:hAnsi="Times New Roman"/>
          <w:sz w:val="28"/>
          <w:szCs w:val="28"/>
        </w:rPr>
        <w:t xml:space="preserve">низкое качество документов, в том числе </w:t>
      </w:r>
      <w:r w:rsidR="006E25BF" w:rsidRPr="00727638">
        <w:rPr>
          <w:rFonts w:ascii="Times New Roman" w:hAnsi="Times New Roman"/>
          <w:color w:val="000000"/>
          <w:sz w:val="28"/>
          <w:szCs w:val="28"/>
        </w:rPr>
        <w:t xml:space="preserve">правовых актов, принимаемых </w:t>
      </w:r>
      <w:r w:rsidR="00173EE2" w:rsidRPr="00727638">
        <w:rPr>
          <w:rFonts w:ascii="Times New Roman" w:hAnsi="Times New Roman"/>
          <w:sz w:val="28"/>
          <w:szCs w:val="28"/>
        </w:rPr>
        <w:t>контролируемыми лицами</w:t>
      </w:r>
      <w:r w:rsidR="006E25BF" w:rsidRPr="00727638">
        <w:rPr>
          <w:rFonts w:ascii="Times New Roman" w:hAnsi="Times New Roman"/>
          <w:color w:val="000000"/>
          <w:sz w:val="28"/>
          <w:szCs w:val="28"/>
        </w:rPr>
        <w:t>;</w:t>
      </w:r>
    </w:p>
    <w:p w:rsidR="00F77B4B" w:rsidRDefault="00F77B4B" w:rsidP="00B45B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ая квалификация персонала контролируемых лиц, ответственного за организацию и проведение ПЭК</w:t>
      </w:r>
    </w:p>
    <w:p w:rsidR="008145DB" w:rsidRDefault="00185421" w:rsidP="00B45B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E25BF" w:rsidRPr="007663CA">
        <w:rPr>
          <w:rFonts w:ascii="Times New Roman" w:hAnsi="Times New Roman"/>
          <w:color w:val="000000"/>
          <w:sz w:val="28"/>
          <w:szCs w:val="28"/>
        </w:rPr>
        <w:t xml:space="preserve">отсутствие понимания </w:t>
      </w:r>
      <w:r w:rsidR="00173EE2" w:rsidRPr="007663C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E25BF" w:rsidRPr="007663CA">
        <w:rPr>
          <w:rFonts w:ascii="Times New Roman" w:hAnsi="Times New Roman"/>
          <w:sz w:val="28"/>
          <w:szCs w:val="28"/>
        </w:rPr>
        <w:t>несоб</w:t>
      </w:r>
      <w:r w:rsidR="00F77B4B">
        <w:rPr>
          <w:rFonts w:ascii="Times New Roman" w:hAnsi="Times New Roman"/>
          <w:sz w:val="28"/>
          <w:szCs w:val="28"/>
        </w:rPr>
        <w:t>людения обязательных требований:</w:t>
      </w:r>
      <w:r w:rsidR="006E25BF" w:rsidRPr="007663CA">
        <w:rPr>
          <w:rFonts w:ascii="Times New Roman" w:hAnsi="Times New Roman"/>
          <w:sz w:val="28"/>
          <w:szCs w:val="28"/>
        </w:rPr>
        <w:t xml:space="preserve"> </w:t>
      </w:r>
    </w:p>
    <w:p w:rsidR="007C06C1" w:rsidRPr="00727638" w:rsidRDefault="00727638" w:rsidP="00B45B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7638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F81F4C" w:rsidRPr="00727638">
        <w:rPr>
          <w:rFonts w:ascii="Times New Roman" w:hAnsi="Times New Roman"/>
          <w:color w:val="000000"/>
          <w:sz w:val="28"/>
          <w:szCs w:val="28"/>
        </w:rPr>
        <w:t>несоблюдения требований в области охраны окружающей среды при  обращении с отходами</w:t>
      </w:r>
      <w:r w:rsidR="00D04766" w:rsidRPr="00727638">
        <w:rPr>
          <w:rFonts w:ascii="Times New Roman" w:hAnsi="Times New Roman"/>
          <w:color w:val="000000"/>
          <w:sz w:val="28"/>
          <w:szCs w:val="28"/>
        </w:rPr>
        <w:t xml:space="preserve"> производства и потребления</w:t>
      </w:r>
      <w:r w:rsidR="00F81F4C" w:rsidRPr="00727638">
        <w:rPr>
          <w:rFonts w:ascii="Times New Roman" w:hAnsi="Times New Roman"/>
          <w:color w:val="000000"/>
          <w:sz w:val="28"/>
          <w:szCs w:val="28"/>
        </w:rPr>
        <w:t>, в части</w:t>
      </w:r>
      <w:r w:rsidR="00D65D00" w:rsidRPr="00727638">
        <w:rPr>
          <w:rFonts w:ascii="Times New Roman" w:hAnsi="Times New Roman"/>
          <w:color w:val="000000"/>
          <w:sz w:val="28"/>
          <w:szCs w:val="28"/>
        </w:rPr>
        <w:t xml:space="preserve"> накопления отходов на почве, </w:t>
      </w:r>
      <w:r w:rsidR="007C06C1" w:rsidRPr="00727638">
        <w:rPr>
          <w:rFonts w:ascii="Times New Roman" w:hAnsi="Times New Roman"/>
          <w:color w:val="000000"/>
          <w:sz w:val="28"/>
          <w:szCs w:val="28"/>
        </w:rPr>
        <w:t>транспортирования, сброса и размещения отходов   на почве</w:t>
      </w:r>
    </w:p>
    <w:p w:rsidR="00D65D00" w:rsidRPr="00727638" w:rsidRDefault="00727638" w:rsidP="00B45B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763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65D00" w:rsidRPr="00727638">
        <w:rPr>
          <w:rFonts w:ascii="Times New Roman" w:hAnsi="Times New Roman"/>
          <w:color w:val="000000"/>
          <w:sz w:val="28"/>
          <w:szCs w:val="28"/>
        </w:rPr>
        <w:t xml:space="preserve">несоблюдения требований в области охраны атмосферного воздуха, </w:t>
      </w:r>
    </w:p>
    <w:p w:rsidR="0035133C" w:rsidRPr="00727638" w:rsidRDefault="00727638" w:rsidP="00B45B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763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5133C" w:rsidRPr="00727638">
        <w:rPr>
          <w:rFonts w:ascii="Times New Roman" w:hAnsi="Times New Roman"/>
          <w:color w:val="000000"/>
          <w:sz w:val="28"/>
          <w:szCs w:val="28"/>
        </w:rPr>
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.</w:t>
      </w:r>
    </w:p>
    <w:p w:rsidR="007C06C1" w:rsidRPr="00727638" w:rsidRDefault="00727638" w:rsidP="00B45B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2763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C06C1" w:rsidRPr="00727638">
        <w:rPr>
          <w:rFonts w:ascii="Times New Roman" w:hAnsi="Times New Roman"/>
          <w:color w:val="000000"/>
          <w:sz w:val="28"/>
          <w:szCs w:val="28"/>
        </w:rPr>
        <w:t>несоблюдения требований порядка проведения работ по регулированию выбросов вредных (загрязняющих) веществ в атмосферный воздух в периоды НМУ, в части согласования с  министерством лесного хозяйства, охраны окружающей среды и природопользования Самарской области мероприятий по уменьшению выбросов загрязняющих веществ в атмосферный воздух в периоды неблагоприятных метеорологических условий на объекте негативного воздействия на окружающую среду III категории</w:t>
      </w:r>
      <w:proofErr w:type="gramEnd"/>
    </w:p>
    <w:p w:rsidR="00CC7CAF" w:rsidRPr="00727638" w:rsidRDefault="00727638" w:rsidP="00B45B4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2763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C7CAF" w:rsidRPr="00727638">
        <w:rPr>
          <w:rFonts w:ascii="Times New Roman" w:hAnsi="Times New Roman"/>
          <w:color w:val="000000"/>
          <w:sz w:val="28"/>
          <w:szCs w:val="28"/>
        </w:rPr>
        <w:t>несвоевременно</w:t>
      </w:r>
      <w:r w:rsidR="00F77B4B" w:rsidRPr="00727638">
        <w:rPr>
          <w:rFonts w:ascii="Times New Roman" w:hAnsi="Times New Roman"/>
          <w:color w:val="000000"/>
          <w:sz w:val="28"/>
          <w:szCs w:val="28"/>
        </w:rPr>
        <w:t>го</w:t>
      </w:r>
      <w:r w:rsidR="00CC7CAF" w:rsidRPr="00727638">
        <w:rPr>
          <w:rFonts w:ascii="Times New Roman" w:hAnsi="Times New Roman"/>
          <w:color w:val="000000"/>
          <w:sz w:val="28"/>
          <w:szCs w:val="28"/>
        </w:rPr>
        <w:t xml:space="preserve"> сообщения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данных полученных при осуществлении производственного экологического контроля, в части непредставления отчета об организации и о результатах осуществления производственного экологического контроля по объекту НВОС, в установленный законодательством срок.</w:t>
      </w:r>
      <w:proofErr w:type="gramEnd"/>
    </w:p>
    <w:p w:rsidR="00CC7CAF" w:rsidRDefault="00CC7CAF" w:rsidP="00B45B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869" w:rsidRDefault="002A2869" w:rsidP="00B45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рушения обязательных требований и способов устранения нарушений предусмотренными законодательством способами. </w:t>
      </w:r>
    </w:p>
    <w:p w:rsidR="002A2869" w:rsidRPr="00604BAA" w:rsidRDefault="002A2869" w:rsidP="00B45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использующим </w:t>
      </w:r>
      <w:r w:rsidR="00327CD7">
        <w:rPr>
          <w:rFonts w:ascii="Times New Roman" w:hAnsi="Times New Roman" w:cs="Times New Roman"/>
          <w:bCs/>
          <w:iCs/>
          <w:sz w:val="28"/>
          <w:szCs w:val="28"/>
        </w:rPr>
        <w:t>ОНВ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A2869" w:rsidRPr="007663CA" w:rsidRDefault="002A2869" w:rsidP="00B45B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5DB" w:rsidRPr="007663CA" w:rsidRDefault="008145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5DB" w:rsidRPr="007663CA" w:rsidRDefault="006E25BF">
      <w:pPr>
        <w:pStyle w:val="a9"/>
        <w:spacing w:after="0" w:line="240" w:lineRule="auto"/>
        <w:ind w:left="0" w:firstLine="708"/>
        <w:jc w:val="center"/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63CA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BD108C" w:rsidRPr="007663CA">
        <w:rPr>
          <w:rFonts w:ascii="Times New Roman" w:hAnsi="Times New Roman"/>
          <w:b/>
          <w:sz w:val="28"/>
          <w:szCs w:val="28"/>
        </w:rPr>
        <w:t>реализации</w:t>
      </w:r>
      <w:r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BD108C" w:rsidRPr="007663CA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8145DB" w:rsidRPr="007663CA" w:rsidRDefault="008145DB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</w:t>
      </w:r>
      <w:proofErr w:type="gramStart"/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DC" w:rsidRPr="007663C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включая устранение причин, факторов и условий, способствующих возможн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авонарушений, направленной на выявление и предуп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и условий, способствующих совершению правонарушений;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утем доступности информации об обязательных требованиях и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ах по их исполнению;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рограммы позволяет решить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причинению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ение способов устранения или снижения рисков их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;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ранение причин, факторов и условий, способствующих возможному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(ущерба) охраняемым законом ценностям и нарушению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оценка зависимости видов, форм и интенсивности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от особенностей конкретных подконтрольных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(объектов) и присвоенного им уровня риска, проведение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учетом данных факторов;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сультир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дконтрольных субъектов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421" w:rsidRPr="00185421" w:rsidRDefault="0018542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го состояния профилактической работы.</w:t>
      </w:r>
    </w:p>
    <w:p w:rsidR="00185421" w:rsidRDefault="00185421" w:rsidP="00320F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663CA">
        <w:rPr>
          <w:rFonts w:ascii="Times New Roman" w:hAnsi="Times New Roman"/>
          <w:b/>
          <w:sz w:val="28"/>
          <w:szCs w:val="28"/>
        </w:rPr>
        <w:t>.</w:t>
      </w:r>
      <w:r w:rsidR="00446257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Pr="007663CA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446257" w:rsidRPr="007663CA">
        <w:rPr>
          <w:rFonts w:ascii="Times New Roman" w:hAnsi="Times New Roman"/>
          <w:b/>
          <w:sz w:val="28"/>
          <w:szCs w:val="28"/>
        </w:rPr>
        <w:t>профилактических</w:t>
      </w:r>
      <w:r w:rsidRPr="007663CA">
        <w:rPr>
          <w:rFonts w:ascii="Times New Roman" w:hAnsi="Times New Roman"/>
          <w:b/>
          <w:sz w:val="28"/>
          <w:szCs w:val="28"/>
        </w:rPr>
        <w:t xml:space="preserve"> мероприятий, </w:t>
      </w:r>
      <w:r w:rsidR="00446257" w:rsidRPr="007663CA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  <w:r w:rsidRPr="007663CA">
        <w:rPr>
          <w:rFonts w:ascii="Times New Roman" w:hAnsi="Times New Roman"/>
          <w:b/>
          <w:sz w:val="28"/>
          <w:szCs w:val="28"/>
        </w:rPr>
        <w:t xml:space="preserve"> </w:t>
      </w:r>
    </w:p>
    <w:p w:rsidR="008145DB" w:rsidRPr="007663CA" w:rsidRDefault="008145D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3E11" w:rsidRDefault="00563E1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целей и решение основных задач настоящей Программы.</w:t>
      </w:r>
    </w:p>
    <w:p w:rsidR="00C66C7E" w:rsidRPr="00023CDA" w:rsidRDefault="00C66C7E" w:rsidP="00320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CDA">
        <w:rPr>
          <w:rFonts w:ascii="Times New Roman" w:hAnsi="Times New Roman"/>
          <w:sz w:val="28"/>
          <w:szCs w:val="28"/>
        </w:rPr>
        <w:t>В рамках осуществления регионального государственного экологического контроля (надзора) проводятся следующие профилактические мероприятия:</w:t>
      </w:r>
    </w:p>
    <w:p w:rsidR="00C66C7E" w:rsidRPr="00023CDA" w:rsidRDefault="00C66C7E" w:rsidP="00320F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DA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66C7E" w:rsidRPr="00023CDA" w:rsidRDefault="00C66C7E" w:rsidP="00320F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DA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C66C7E" w:rsidRPr="00023CDA" w:rsidRDefault="00C66C7E" w:rsidP="00320F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DA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C66C7E" w:rsidRPr="00023CDA" w:rsidRDefault="00C66C7E" w:rsidP="00320F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DA">
        <w:rPr>
          <w:rFonts w:ascii="Times New Roman" w:hAnsi="Times New Roman" w:cs="Times New Roman"/>
          <w:sz w:val="28"/>
          <w:szCs w:val="28"/>
        </w:rPr>
        <w:t>г) консультирование.</w:t>
      </w:r>
    </w:p>
    <w:p w:rsidR="004A3EAA" w:rsidRPr="004A3EAA" w:rsidRDefault="00C66C7E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A3EAA" w:rsidRPr="004A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</w:t>
      </w:r>
      <w:hyperlink r:id="rId10" w:history="1">
        <w:r w:rsidRPr="004A3E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A3EAA" w:rsidRPr="004A3E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 - 20</w:t>
        </w:r>
        <w:r w:rsidRPr="004A3E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A3EAA" w:rsidRPr="004A3E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я </w:t>
        </w:r>
      </w:hyperlink>
      <w:r w:rsidR="004A3EAA" w:rsidRPr="004A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AA" w:rsidRPr="004A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государственном экологическом контроле (надзоре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</w:t>
      </w:r>
      <w:r w:rsidR="004A3EAA" w:rsidRPr="004A3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ю (надзору)</w:t>
      </w:r>
      <w:r w:rsidR="004A3E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правительства Самарской области от 30.09.2021 №743.</w:t>
      </w:r>
      <w:proofErr w:type="gramEnd"/>
    </w:p>
    <w:p w:rsidR="00563E11" w:rsidRPr="00563E11" w:rsidRDefault="00563E11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илактических мероприятий Программы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№1.</w:t>
      </w:r>
    </w:p>
    <w:p w:rsidR="00563E11" w:rsidRDefault="00E82F3E" w:rsidP="002D39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3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a"/>
        <w:tblW w:w="9639" w:type="dxa"/>
        <w:tblLook w:val="04A0" w:firstRow="1" w:lastRow="0" w:firstColumn="1" w:lastColumn="0" w:noHBand="0" w:noVBand="1"/>
      </w:tblPr>
      <w:tblGrid>
        <w:gridCol w:w="594"/>
        <w:gridCol w:w="4983"/>
        <w:gridCol w:w="2297"/>
        <w:gridCol w:w="2077"/>
      </w:tblGrid>
      <w:tr w:rsidR="00563E11" w:rsidTr="003E3ADC">
        <w:tc>
          <w:tcPr>
            <w:tcW w:w="799" w:type="dxa"/>
          </w:tcPr>
          <w:p w:rsidR="00563E11" w:rsidRDefault="00563E11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7" w:type="dxa"/>
          </w:tcPr>
          <w:p w:rsidR="00563E11" w:rsidRDefault="00563E11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552" w:type="dxa"/>
          </w:tcPr>
          <w:p w:rsidR="00563E11" w:rsidRDefault="00563E11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301" w:type="dxa"/>
          </w:tcPr>
          <w:p w:rsidR="00563E11" w:rsidRDefault="00F50ADA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</w:t>
            </w:r>
          </w:p>
        </w:tc>
      </w:tr>
      <w:tr w:rsidR="00EF1567" w:rsidTr="003E3ADC">
        <w:tc>
          <w:tcPr>
            <w:tcW w:w="799" w:type="dxa"/>
            <w:vMerge w:val="restart"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7" w:type="dxa"/>
          </w:tcPr>
          <w:p w:rsidR="00EF1567" w:rsidRPr="00F50ADA" w:rsidRDefault="00EF1567" w:rsidP="00727638">
            <w:pPr>
              <w:spacing w:after="0" w:line="240" w:lineRule="auto"/>
              <w:rPr>
                <w:sz w:val="28"/>
                <w:szCs w:val="28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F7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 w:rsidR="0072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пального района </w:t>
            </w:r>
            <w:proofErr w:type="gramStart"/>
            <w:r w:rsidR="0072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 w:rsidR="0072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="00727638" w:rsidRPr="00F21835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kryaradm.ru/deyatelnost/kontrolno-nadzornaya-deyatelnost</w:t>
              </w:r>
            </w:hyperlink>
            <w:r w:rsidR="0072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й информации:</w:t>
            </w:r>
          </w:p>
        </w:tc>
        <w:tc>
          <w:tcPr>
            <w:tcW w:w="2552" w:type="dxa"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:rsidR="00EF1567" w:rsidRPr="00F50ADA" w:rsidRDefault="00FC6F33" w:rsidP="00FC6F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ческого надзора, ведущий специалист отдела экологического надзора</w:t>
            </w: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F50ADA" w:rsidRDefault="00EF1567" w:rsidP="008F13F8">
            <w:pPr>
              <w:spacing w:after="0" w:line="240" w:lineRule="auto"/>
              <w:rPr>
                <w:sz w:val="28"/>
                <w:szCs w:val="28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:rsidR="00EF1567" w:rsidRPr="00F50ADA" w:rsidRDefault="00EF1567" w:rsidP="00F5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F50ADA" w:rsidRDefault="00EF1567" w:rsidP="00F5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F50ADA" w:rsidRDefault="00EF1567" w:rsidP="00F5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ях, внесенных в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осуществление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 w:rsidR="002D3924"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</w:p>
          <w:p w:rsidR="00EF1567" w:rsidRPr="00EF1567" w:rsidRDefault="00EF1567" w:rsidP="003E3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</w:t>
            </w:r>
            <w:proofErr w:type="gramEnd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рядке их вступления в силу;</w:t>
            </w: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  <w:p w:rsidR="00EF1567" w:rsidRPr="00EF1567" w:rsidRDefault="00EF1567" w:rsidP="00EF1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8F13F8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контроля,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емых в рамках формирования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го плана </w:t>
            </w: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зорных) мероприятий, с указанием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риска;</w:t>
            </w:r>
          </w:p>
        </w:tc>
        <w:tc>
          <w:tcPr>
            <w:tcW w:w="2552" w:type="dxa"/>
          </w:tcPr>
          <w:p w:rsidR="00EF1567" w:rsidRPr="00F50ADA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F50ADA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F50ADA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EF1567" w:rsidRDefault="00EF1567" w:rsidP="00EF1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 запрашиватьс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м (надзорным) органом у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го лица;</w:t>
            </w:r>
          </w:p>
        </w:tc>
        <w:tc>
          <w:tcPr>
            <w:tcW w:w="2552" w:type="dxa"/>
          </w:tcPr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2D3924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вопросам соблюдения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</w:tc>
        <w:tc>
          <w:tcPr>
            <w:tcW w:w="2552" w:type="dxa"/>
          </w:tcPr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2D3924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я </w:t>
            </w: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и </w:t>
            </w: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</w:t>
            </w:r>
            <w:proofErr w:type="gramEnd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дзорного)</w:t>
            </w:r>
          </w:p>
          <w:p w:rsidR="00EF1567" w:rsidRPr="00EF1567" w:rsidRDefault="00EF1567" w:rsidP="003E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;</w:t>
            </w: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рок до 3 дней с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ю,</w:t>
            </w:r>
            <w:proofErr w:type="gramEnd"/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4A3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 апреля года, следующего за </w:t>
            </w:r>
            <w:proofErr w:type="gramStart"/>
            <w:r w:rsidR="004A3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8F13F8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F1567" w:rsidRPr="00EF1567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зднее 15.03.2022)</w:t>
            </w: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филактики на 2023 г.</w:t>
            </w:r>
          </w:p>
          <w:p w:rsidR="00EF1567" w:rsidRPr="00EF1567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);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ной</w:t>
            </w:r>
            <w:proofErr w:type="gramEnd"/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  <w:proofErr w:type="gramEnd"/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8F13F8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ых планов прове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контрольных (надзорных)</w:t>
            </w:r>
          </w:p>
          <w:p w:rsidR="00EF1567" w:rsidRPr="00EF1567" w:rsidRDefault="00EF1567" w:rsidP="009D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у государственному экологическому надзору</w:t>
            </w: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со дня их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7" w:type="dxa"/>
          </w:tcPr>
          <w:p w:rsidR="00EF1567" w:rsidRPr="000E6A2C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</w:p>
          <w:p w:rsidR="00EF1567" w:rsidRPr="000E6A2C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заинтересованных лиц п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облюдения обязательных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</w:t>
            </w:r>
          </w:p>
          <w:p w:rsidR="00EF1567" w:rsidRPr="000E6A2C" w:rsidRDefault="00EF1567" w:rsidP="00FC6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в области охраны окружающей среды посредством 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й в средствах массовой информации и размещения на официальном сайте Администрации </w:t>
            </w:r>
            <w:r w:rsidR="00F7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="00F7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</w:p>
        </w:tc>
        <w:tc>
          <w:tcPr>
            <w:tcW w:w="2552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ода</w:t>
            </w:r>
          </w:p>
          <w:p w:rsidR="00EF1567" w:rsidRPr="000E6A2C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EF1567" w:rsidRPr="00F50ADA" w:rsidRDefault="00FC6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ческого надзора, ведущий специалист отдела экологического надзора</w:t>
            </w:r>
          </w:p>
        </w:tc>
      </w:tr>
      <w:tr w:rsidR="00EF1567" w:rsidTr="003E3ADC">
        <w:tc>
          <w:tcPr>
            <w:tcW w:w="799" w:type="dxa"/>
          </w:tcPr>
          <w:p w:rsidR="00EF1567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рименительной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осуществления</w:t>
            </w:r>
          </w:p>
          <w:p w:rsidR="00EF1567" w:rsidRPr="000E6A2C" w:rsidRDefault="000E6A2C" w:rsidP="009D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</w:p>
        </w:tc>
        <w:tc>
          <w:tcPr>
            <w:tcW w:w="2552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  <w:r w:rsidR="005E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а</w:t>
            </w:r>
          </w:p>
          <w:p w:rsidR="00EF1567" w:rsidRPr="000E6A2C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EF1567" w:rsidRPr="00F50ADA" w:rsidRDefault="00FC6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экологического надзора, ведущий специалист отдела экологического надзора</w:t>
            </w:r>
          </w:p>
        </w:tc>
      </w:tr>
      <w:tr w:rsidR="00EF1567" w:rsidTr="003E3ADC">
        <w:tc>
          <w:tcPr>
            <w:tcW w:w="799" w:type="dxa"/>
          </w:tcPr>
          <w:p w:rsidR="00EF1567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ости нарушения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х требований </w:t>
            </w: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E6A2C" w:rsidRPr="000E6A2C" w:rsidRDefault="009D6EC5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храны окружающей среды</w:t>
            </w:r>
          </w:p>
          <w:p w:rsidR="00EF1567" w:rsidRPr="000E6A2C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E6A2C" w:rsidRPr="000E6A2C" w:rsidRDefault="000E6A2C" w:rsidP="005E2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A2C">
              <w:rPr>
                <w:rFonts w:ascii="Times New Roman" w:eastAsia="Calibri" w:hAnsi="Times New Roman"/>
                <w:sz w:val="28"/>
                <w:szCs w:val="28"/>
              </w:rPr>
              <w:t>в течение 2022 г.</w:t>
            </w:r>
          </w:p>
          <w:p w:rsidR="00EF1567" w:rsidRPr="000E6A2C" w:rsidRDefault="000E6A2C" w:rsidP="005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 w:rsidR="005E2BD1">
              <w:rPr>
                <w:rFonts w:ascii="Times New Roman" w:eastAsia="Calibri" w:hAnsi="Times New Roman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:rsidR="00EF1567" w:rsidRPr="00F50ADA" w:rsidRDefault="00FC6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ческого надзора, ведущий специалист отдела экологического надзора</w:t>
            </w:r>
          </w:p>
        </w:tc>
      </w:tr>
      <w:tr w:rsidR="00EF1567" w:rsidTr="003E3ADC">
        <w:tc>
          <w:tcPr>
            <w:tcW w:w="799" w:type="dxa"/>
          </w:tcPr>
          <w:p w:rsidR="00EF1567" w:rsidRPr="00866393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 органа (по</w:t>
            </w:r>
            <w:proofErr w:type="gramEnd"/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, посредством видео-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связи</w:t>
            </w:r>
            <w:proofErr w:type="gramEnd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личном приеме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в ходе 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го мероприятия,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, связанным с организацией</w:t>
            </w:r>
          </w:p>
          <w:p w:rsidR="00EF1567" w:rsidRPr="00866393" w:rsidRDefault="000E6A2C" w:rsidP="009D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существлением </w:t>
            </w:r>
            <w:r w:rsidRP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2552" w:type="dxa"/>
          </w:tcPr>
          <w:p w:rsidR="000E6A2C" w:rsidRPr="000E6A2C" w:rsidRDefault="005E2BD1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щениям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,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м в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и</w:t>
            </w:r>
            <w:proofErr w:type="gramEnd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  <w:p w:rsidR="00EF1567" w:rsidRPr="00866393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EF1567" w:rsidRPr="00F50ADA" w:rsidRDefault="00FC6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ческого надзора, ведущий специалист отдела экологического надзора</w:t>
            </w:r>
          </w:p>
        </w:tc>
      </w:tr>
      <w:tr w:rsidR="000E6A2C" w:rsidTr="003E3ADC">
        <w:tc>
          <w:tcPr>
            <w:tcW w:w="799" w:type="dxa"/>
          </w:tcPr>
          <w:p w:rsidR="000E6A2C" w:rsidRPr="00866393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а) профилактики рисков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ения вреда (ущерба) </w:t>
            </w: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</w:t>
            </w:r>
            <w:proofErr w:type="gramEnd"/>
          </w:p>
          <w:p w:rsidR="000E6A2C" w:rsidRPr="00866393" w:rsidRDefault="000E6A2C" w:rsidP="005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ценностям по</w:t>
            </w:r>
            <w:r w:rsid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му 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у </w:t>
            </w:r>
            <w:r w:rsid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надзору</w:t>
            </w:r>
          </w:p>
        </w:tc>
        <w:tc>
          <w:tcPr>
            <w:tcW w:w="2552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);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2022 г.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  <w:p w:rsidR="000E6A2C" w:rsidRPr="00866393" w:rsidRDefault="000E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0E6A2C" w:rsidRPr="00F50ADA" w:rsidRDefault="00FC6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ческого надзора, ведущий специалист отдела экологического надзора</w:t>
            </w:r>
          </w:p>
        </w:tc>
      </w:tr>
    </w:tbl>
    <w:p w:rsidR="00563E11" w:rsidRDefault="00563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Default="00563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F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3D8" w:rsidRPr="007663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63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FFF" w:rsidRPr="007663CA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A192F" w:rsidRPr="0076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FF" w:rsidRPr="007663CA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Программы профилактики</w:t>
      </w:r>
    </w:p>
    <w:p w:rsidR="007B2C76" w:rsidRPr="007663CA" w:rsidRDefault="007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B" w:rsidRPr="00626BF8" w:rsidRDefault="0088423B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езультативности Программы используются следующие количественные показатели и показатели качества:</w:t>
      </w:r>
    </w:p>
    <w:p w:rsidR="0088423B" w:rsidRPr="00626BF8" w:rsidRDefault="0088423B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профилактических мероприятий;</w:t>
      </w:r>
    </w:p>
    <w:p w:rsidR="0088423B" w:rsidRPr="00626BF8" w:rsidRDefault="0088423B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контрольных субъектов, в отношении которых проведены профилактические мероприятия;</w:t>
      </w:r>
    </w:p>
    <w:p w:rsidR="0088423B" w:rsidRPr="00626BF8" w:rsidRDefault="0088423B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88423B" w:rsidRPr="0088423B" w:rsidRDefault="0088423B" w:rsidP="00320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количества однотипных и повторяющихся нарушений одним и тем же подконтрольным субъектом.</w:t>
      </w:r>
    </w:p>
    <w:bookmarkEnd w:id="0"/>
    <w:p w:rsidR="00D220D1" w:rsidRPr="007663CA" w:rsidRDefault="00D22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20D1" w:rsidRPr="007663CA" w:rsidSect="0088423B">
      <w:headerReference w:type="default" r:id="rId12"/>
      <w:pgSz w:w="11906" w:h="16838"/>
      <w:pgMar w:top="1134" w:right="1276" w:bottom="1134" w:left="1559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8F" w:rsidRDefault="001D188F" w:rsidP="008145DB">
      <w:pPr>
        <w:spacing w:after="0" w:line="240" w:lineRule="auto"/>
      </w:pPr>
      <w:r>
        <w:separator/>
      </w:r>
    </w:p>
  </w:endnote>
  <w:endnote w:type="continuationSeparator" w:id="0">
    <w:p w:rsidR="001D188F" w:rsidRDefault="001D188F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8F" w:rsidRDefault="001D188F" w:rsidP="008145DB">
      <w:pPr>
        <w:spacing w:after="0" w:line="240" w:lineRule="auto"/>
      </w:pPr>
      <w:r>
        <w:separator/>
      </w:r>
    </w:p>
  </w:footnote>
  <w:footnote w:type="continuationSeparator" w:id="0">
    <w:p w:rsidR="001D188F" w:rsidRDefault="001D188F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0CE7" w:rsidRDefault="00770CE7">
        <w:pPr>
          <w:pStyle w:val="10"/>
          <w:jc w:val="center"/>
        </w:pPr>
      </w:p>
      <w:p w:rsidR="00770CE7" w:rsidRDefault="00770CE7">
        <w:pPr>
          <w:pStyle w:val="10"/>
          <w:jc w:val="center"/>
        </w:pPr>
      </w:p>
      <w:p w:rsidR="00770CE7" w:rsidRPr="00C062C5" w:rsidRDefault="00392851">
        <w:pPr>
          <w:pStyle w:val="10"/>
          <w:jc w:val="center"/>
          <w:rPr>
            <w:rFonts w:ascii="Times New Roman" w:hAnsi="Times New Roman"/>
            <w:sz w:val="28"/>
          </w:rPr>
        </w:pPr>
        <w:r w:rsidRPr="00C062C5">
          <w:rPr>
            <w:rFonts w:ascii="Times New Roman" w:hAnsi="Times New Roman"/>
            <w:sz w:val="28"/>
          </w:rPr>
          <w:fldChar w:fldCharType="begin"/>
        </w:r>
        <w:r w:rsidR="00770CE7" w:rsidRPr="00C062C5">
          <w:rPr>
            <w:rFonts w:ascii="Times New Roman" w:hAnsi="Times New Roman"/>
            <w:sz w:val="28"/>
          </w:rPr>
          <w:instrText>PAGE</w:instrText>
        </w:r>
        <w:r w:rsidRPr="00C062C5">
          <w:rPr>
            <w:rFonts w:ascii="Times New Roman" w:hAnsi="Times New Roman"/>
            <w:sz w:val="28"/>
          </w:rPr>
          <w:fldChar w:fldCharType="separate"/>
        </w:r>
        <w:r w:rsidR="00320FDB">
          <w:rPr>
            <w:rFonts w:ascii="Times New Roman" w:hAnsi="Times New Roman"/>
            <w:noProof/>
            <w:sz w:val="28"/>
          </w:rPr>
          <w:t>11</w:t>
        </w:r>
        <w:r w:rsidRPr="00C062C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5EF0"/>
    <w:multiLevelType w:val="hybridMultilevel"/>
    <w:tmpl w:val="5066A86A"/>
    <w:lvl w:ilvl="0" w:tplc="14102560">
      <w:start w:val="1"/>
      <w:numFmt w:val="decimal"/>
      <w:lvlText w:val="%1)"/>
      <w:lvlJc w:val="left"/>
      <w:pPr>
        <w:ind w:left="2104" w:hanging="139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A0BF5"/>
    <w:multiLevelType w:val="hybridMultilevel"/>
    <w:tmpl w:val="490CE3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B"/>
    <w:rsid w:val="000050E6"/>
    <w:rsid w:val="00016EAC"/>
    <w:rsid w:val="000222E5"/>
    <w:rsid w:val="00023A4B"/>
    <w:rsid w:val="00042463"/>
    <w:rsid w:val="00046783"/>
    <w:rsid w:val="00046FA7"/>
    <w:rsid w:val="00051928"/>
    <w:rsid w:val="00056E72"/>
    <w:rsid w:val="00075BC7"/>
    <w:rsid w:val="0009531D"/>
    <w:rsid w:val="00095B5F"/>
    <w:rsid w:val="000A3820"/>
    <w:rsid w:val="000D274C"/>
    <w:rsid w:val="000D396D"/>
    <w:rsid w:val="000E2D3E"/>
    <w:rsid w:val="000E4DF1"/>
    <w:rsid w:val="000E6A2C"/>
    <w:rsid w:val="000F13C2"/>
    <w:rsid w:val="000F15A2"/>
    <w:rsid w:val="000F76DD"/>
    <w:rsid w:val="00114CC9"/>
    <w:rsid w:val="001565A9"/>
    <w:rsid w:val="00172C28"/>
    <w:rsid w:val="00173EE2"/>
    <w:rsid w:val="001740BA"/>
    <w:rsid w:val="00177E21"/>
    <w:rsid w:val="00185421"/>
    <w:rsid w:val="00191974"/>
    <w:rsid w:val="001A7E94"/>
    <w:rsid w:val="001C256D"/>
    <w:rsid w:val="001D188F"/>
    <w:rsid w:val="001E4245"/>
    <w:rsid w:val="001E7D99"/>
    <w:rsid w:val="0020697C"/>
    <w:rsid w:val="00206DBD"/>
    <w:rsid w:val="00210E3C"/>
    <w:rsid w:val="00222656"/>
    <w:rsid w:val="00223FD2"/>
    <w:rsid w:val="00237AD4"/>
    <w:rsid w:val="0027395F"/>
    <w:rsid w:val="00281973"/>
    <w:rsid w:val="0028294B"/>
    <w:rsid w:val="0029584A"/>
    <w:rsid w:val="002A2869"/>
    <w:rsid w:val="002C4CE7"/>
    <w:rsid w:val="002D1659"/>
    <w:rsid w:val="002D3924"/>
    <w:rsid w:val="002D6C38"/>
    <w:rsid w:val="002F5BDA"/>
    <w:rsid w:val="003053D8"/>
    <w:rsid w:val="00320FDB"/>
    <w:rsid w:val="00326335"/>
    <w:rsid w:val="00327CD7"/>
    <w:rsid w:val="00327E40"/>
    <w:rsid w:val="0035133C"/>
    <w:rsid w:val="003569EA"/>
    <w:rsid w:val="00376A0C"/>
    <w:rsid w:val="003830D6"/>
    <w:rsid w:val="00387941"/>
    <w:rsid w:val="00392851"/>
    <w:rsid w:val="003C5344"/>
    <w:rsid w:val="003D278B"/>
    <w:rsid w:val="003E3ADC"/>
    <w:rsid w:val="004078E9"/>
    <w:rsid w:val="004178E6"/>
    <w:rsid w:val="00427853"/>
    <w:rsid w:val="00446257"/>
    <w:rsid w:val="00446A6D"/>
    <w:rsid w:val="0046185A"/>
    <w:rsid w:val="00463751"/>
    <w:rsid w:val="004646B2"/>
    <w:rsid w:val="0048790C"/>
    <w:rsid w:val="004A3EAA"/>
    <w:rsid w:val="004A4D5F"/>
    <w:rsid w:val="004A7885"/>
    <w:rsid w:val="004C0B45"/>
    <w:rsid w:val="004F1325"/>
    <w:rsid w:val="00530E2E"/>
    <w:rsid w:val="00555B87"/>
    <w:rsid w:val="00563E11"/>
    <w:rsid w:val="00566B56"/>
    <w:rsid w:val="00581256"/>
    <w:rsid w:val="0058628B"/>
    <w:rsid w:val="00586F25"/>
    <w:rsid w:val="00592C15"/>
    <w:rsid w:val="005B0490"/>
    <w:rsid w:val="005B0D71"/>
    <w:rsid w:val="005C3CB4"/>
    <w:rsid w:val="005E2BD1"/>
    <w:rsid w:val="005E4BB6"/>
    <w:rsid w:val="005E7C66"/>
    <w:rsid w:val="006221F2"/>
    <w:rsid w:val="00626BF8"/>
    <w:rsid w:val="00646A93"/>
    <w:rsid w:val="00672756"/>
    <w:rsid w:val="00676DC7"/>
    <w:rsid w:val="00685862"/>
    <w:rsid w:val="0068649E"/>
    <w:rsid w:val="00693F95"/>
    <w:rsid w:val="006A2686"/>
    <w:rsid w:val="006B1DE4"/>
    <w:rsid w:val="006B341E"/>
    <w:rsid w:val="006D24A4"/>
    <w:rsid w:val="006D495C"/>
    <w:rsid w:val="006E0897"/>
    <w:rsid w:val="006E25BF"/>
    <w:rsid w:val="0071661A"/>
    <w:rsid w:val="00720E98"/>
    <w:rsid w:val="007225F3"/>
    <w:rsid w:val="00727638"/>
    <w:rsid w:val="007279E5"/>
    <w:rsid w:val="00741A3D"/>
    <w:rsid w:val="00744485"/>
    <w:rsid w:val="00760B53"/>
    <w:rsid w:val="007663CA"/>
    <w:rsid w:val="00770CE7"/>
    <w:rsid w:val="00776035"/>
    <w:rsid w:val="0078544B"/>
    <w:rsid w:val="0078744F"/>
    <w:rsid w:val="00787BA8"/>
    <w:rsid w:val="0079080A"/>
    <w:rsid w:val="007A557C"/>
    <w:rsid w:val="007B2C76"/>
    <w:rsid w:val="007B3BBF"/>
    <w:rsid w:val="007C06C1"/>
    <w:rsid w:val="007C579C"/>
    <w:rsid w:val="007C5CB6"/>
    <w:rsid w:val="007C6FDE"/>
    <w:rsid w:val="007D2662"/>
    <w:rsid w:val="007D2E17"/>
    <w:rsid w:val="007F65F8"/>
    <w:rsid w:val="007F6734"/>
    <w:rsid w:val="008006C0"/>
    <w:rsid w:val="00803B59"/>
    <w:rsid w:val="008145DB"/>
    <w:rsid w:val="00830EC0"/>
    <w:rsid w:val="00844888"/>
    <w:rsid w:val="00846618"/>
    <w:rsid w:val="00846F09"/>
    <w:rsid w:val="00866393"/>
    <w:rsid w:val="0088423B"/>
    <w:rsid w:val="0088733E"/>
    <w:rsid w:val="00891897"/>
    <w:rsid w:val="00894840"/>
    <w:rsid w:val="008A442A"/>
    <w:rsid w:val="008D225E"/>
    <w:rsid w:val="008F13F8"/>
    <w:rsid w:val="008F4AF4"/>
    <w:rsid w:val="00917252"/>
    <w:rsid w:val="0094066C"/>
    <w:rsid w:val="00947872"/>
    <w:rsid w:val="00957CC6"/>
    <w:rsid w:val="009602DD"/>
    <w:rsid w:val="009B30C3"/>
    <w:rsid w:val="009B479F"/>
    <w:rsid w:val="009C0ADA"/>
    <w:rsid w:val="009C3565"/>
    <w:rsid w:val="009D6EC5"/>
    <w:rsid w:val="009E28B5"/>
    <w:rsid w:val="009E7949"/>
    <w:rsid w:val="009F6A94"/>
    <w:rsid w:val="00A01E50"/>
    <w:rsid w:val="00A115E8"/>
    <w:rsid w:val="00A273F1"/>
    <w:rsid w:val="00A2781D"/>
    <w:rsid w:val="00A51806"/>
    <w:rsid w:val="00A70A5C"/>
    <w:rsid w:val="00A72C36"/>
    <w:rsid w:val="00A860DA"/>
    <w:rsid w:val="00A92356"/>
    <w:rsid w:val="00AA45A0"/>
    <w:rsid w:val="00AC45EE"/>
    <w:rsid w:val="00AE1AA7"/>
    <w:rsid w:val="00AE7B86"/>
    <w:rsid w:val="00B1479B"/>
    <w:rsid w:val="00B1689D"/>
    <w:rsid w:val="00B21B6C"/>
    <w:rsid w:val="00B2439C"/>
    <w:rsid w:val="00B31A7F"/>
    <w:rsid w:val="00B34E49"/>
    <w:rsid w:val="00B37879"/>
    <w:rsid w:val="00B45B4C"/>
    <w:rsid w:val="00B541BA"/>
    <w:rsid w:val="00B854E5"/>
    <w:rsid w:val="00B90D01"/>
    <w:rsid w:val="00B946FB"/>
    <w:rsid w:val="00B95C9C"/>
    <w:rsid w:val="00BA0D99"/>
    <w:rsid w:val="00BA6FF5"/>
    <w:rsid w:val="00BC2A2B"/>
    <w:rsid w:val="00BC5411"/>
    <w:rsid w:val="00BD0951"/>
    <w:rsid w:val="00BD108C"/>
    <w:rsid w:val="00BE1837"/>
    <w:rsid w:val="00BE6CD2"/>
    <w:rsid w:val="00BF11EF"/>
    <w:rsid w:val="00BF6287"/>
    <w:rsid w:val="00C0433A"/>
    <w:rsid w:val="00C15B1C"/>
    <w:rsid w:val="00C31B27"/>
    <w:rsid w:val="00C33FF6"/>
    <w:rsid w:val="00C535F8"/>
    <w:rsid w:val="00C57AD7"/>
    <w:rsid w:val="00C66C7E"/>
    <w:rsid w:val="00C75390"/>
    <w:rsid w:val="00C75E87"/>
    <w:rsid w:val="00CB405E"/>
    <w:rsid w:val="00CC7CAF"/>
    <w:rsid w:val="00CE2F22"/>
    <w:rsid w:val="00CF69CE"/>
    <w:rsid w:val="00D04766"/>
    <w:rsid w:val="00D129CA"/>
    <w:rsid w:val="00D155FD"/>
    <w:rsid w:val="00D20B39"/>
    <w:rsid w:val="00D220D1"/>
    <w:rsid w:val="00D35FFF"/>
    <w:rsid w:val="00D516E1"/>
    <w:rsid w:val="00D56758"/>
    <w:rsid w:val="00D60A40"/>
    <w:rsid w:val="00D65D00"/>
    <w:rsid w:val="00D85453"/>
    <w:rsid w:val="00D92B92"/>
    <w:rsid w:val="00D9449F"/>
    <w:rsid w:val="00DA1003"/>
    <w:rsid w:val="00DA192F"/>
    <w:rsid w:val="00DB1BCA"/>
    <w:rsid w:val="00DB7768"/>
    <w:rsid w:val="00DC16A6"/>
    <w:rsid w:val="00DE4570"/>
    <w:rsid w:val="00E01A5B"/>
    <w:rsid w:val="00E07B26"/>
    <w:rsid w:val="00E61CB0"/>
    <w:rsid w:val="00E7002E"/>
    <w:rsid w:val="00E74666"/>
    <w:rsid w:val="00E82F3E"/>
    <w:rsid w:val="00E91C69"/>
    <w:rsid w:val="00EA50E7"/>
    <w:rsid w:val="00EC2E55"/>
    <w:rsid w:val="00EC75EB"/>
    <w:rsid w:val="00ED382C"/>
    <w:rsid w:val="00ED3A4D"/>
    <w:rsid w:val="00ED4EE5"/>
    <w:rsid w:val="00EF1567"/>
    <w:rsid w:val="00F06071"/>
    <w:rsid w:val="00F42B3D"/>
    <w:rsid w:val="00F50ADA"/>
    <w:rsid w:val="00F66989"/>
    <w:rsid w:val="00F77B4B"/>
    <w:rsid w:val="00F81F4C"/>
    <w:rsid w:val="00F907DB"/>
    <w:rsid w:val="00F90D67"/>
    <w:rsid w:val="00FA4B8C"/>
    <w:rsid w:val="00FC6F33"/>
    <w:rsid w:val="00FD51F8"/>
    <w:rsid w:val="00FD58AD"/>
    <w:rsid w:val="00FE1BDB"/>
    <w:rsid w:val="00FE5C7D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ConsPlusNonformat">
    <w:name w:val="ConsPlusNonformat"/>
    <w:rsid w:val="00CC7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2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27CD7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27CD7"/>
    <w:rPr>
      <w:vertAlign w:val="superscript"/>
    </w:rPr>
  </w:style>
  <w:style w:type="character" w:styleId="af1">
    <w:name w:val="Hyperlink"/>
    <w:basedOn w:val="a0"/>
    <w:uiPriority w:val="99"/>
    <w:unhideWhenUsed/>
    <w:rsid w:val="0004246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A3EA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ConsPlusNonformat">
    <w:name w:val="ConsPlusNonformat"/>
    <w:rsid w:val="00CC7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2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27CD7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27CD7"/>
    <w:rPr>
      <w:vertAlign w:val="superscript"/>
    </w:rPr>
  </w:style>
  <w:style w:type="character" w:styleId="af1">
    <w:name w:val="Hyperlink"/>
    <w:basedOn w:val="a0"/>
    <w:uiPriority w:val="99"/>
    <w:unhideWhenUsed/>
    <w:rsid w:val="0004246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A3EA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yaradm.ru/deyatelnost/kontrolno-nadzornaya-deyatelnost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8966FAA27E6AD7D524CCF4CC61B40850A25E203DB5C0957DC225BA9F7A6D31EBDDA7460C6AE195E8D6D626602E18DE8DCDE1E28D29D949tDw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yaradm.ru/ekolog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BECA-95F9-4706-950B-673B89BE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creator>O_Ponomarev</dc:creator>
  <cp:lastModifiedBy>User</cp:lastModifiedBy>
  <cp:revision>13</cp:revision>
  <cp:lastPrinted>2021-09-24T09:30:00Z</cp:lastPrinted>
  <dcterms:created xsi:type="dcterms:W3CDTF">2021-09-28T09:07:00Z</dcterms:created>
  <dcterms:modified xsi:type="dcterms:W3CDTF">2021-09-30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